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8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bookmarkStart w:id="0" w:name="_GoBack"/>
      <w:bookmarkEnd w:id="0"/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component diagram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6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class diagram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6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deployment diagram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6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implement diagram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8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w UI prototype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8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6/12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plan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2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case &amp; test repor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4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log in, log ou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, view detail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upload book, comment and rate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1046106E"/>
    <w:rsid w:val="1E43709A"/>
    <w:rsid w:val="33041832"/>
    <w:rsid w:val="3741127E"/>
    <w:rsid w:val="380C206C"/>
    <w:rsid w:val="3CDB2784"/>
    <w:rsid w:val="3D5A1BB7"/>
    <w:rsid w:val="415E64B5"/>
    <w:rsid w:val="4518513B"/>
    <w:rsid w:val="47464A76"/>
    <w:rsid w:val="4C894928"/>
    <w:rsid w:val="53550C92"/>
    <w:rsid w:val="583E533B"/>
    <w:rsid w:val="6F414B4C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151</TotalTime>
  <ScaleCrop>false</ScaleCrop>
  <LinksUpToDate>false</LinksUpToDate>
  <CharactersWithSpaces>706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2-09T16:06:56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